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7A" w:rsidRDefault="005A4E17" w:rsidP="00C36F7A">
      <w:pPr>
        <w:bidi/>
        <w:spacing w:line="216" w:lineRule="auto"/>
        <w:rPr>
          <w:sz w:val="20"/>
          <w:szCs w:val="20"/>
          <w:rtl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2848" behindDoc="1" locked="0" layoutInCell="1" allowOverlap="1" wp14:anchorId="7FB0BDEA" wp14:editId="3A72BF61">
            <wp:simplePos x="0" y="0"/>
            <wp:positionH relativeFrom="column">
              <wp:posOffset>-339090</wp:posOffset>
            </wp:positionH>
            <wp:positionV relativeFrom="paragraph">
              <wp:posOffset>25400</wp:posOffset>
            </wp:positionV>
            <wp:extent cx="2647950" cy="17653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شعار الجامعة الجديد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25">
        <w:rPr>
          <w:rFonts w:ascii="Sakkal Majalla" w:hAnsi="Sakkal Majalla" w:cs="Sakkal Majall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1A6DF" wp14:editId="4E0B92C6">
                <wp:simplePos x="0" y="0"/>
                <wp:positionH relativeFrom="column">
                  <wp:posOffset>2213610</wp:posOffset>
                </wp:positionH>
                <wp:positionV relativeFrom="paragraph">
                  <wp:posOffset>225424</wp:posOffset>
                </wp:positionV>
                <wp:extent cx="4493260" cy="1452245"/>
                <wp:effectExtent l="0" t="0" r="254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7A" w:rsidRPr="005A4E17" w:rsidRDefault="00C36F7A" w:rsidP="00A0085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شف توضيحي بسداد عهدة منصرفة</w:t>
                            </w:r>
                          </w:p>
                          <w:p w:rsidR="00C36F7A" w:rsidRPr="005A4E17" w:rsidRDefault="00653EB2" w:rsidP="00E94C92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:</w:t>
                            </w:r>
                            <w:r w:rsidR="00A0085D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36F7A" w:rsidRPr="005A4E17" w:rsidRDefault="00653EB2" w:rsidP="00E94C92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</w:t>
                            </w:r>
                            <w:r w:rsidR="00A0085D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  <w:r w:rsidR="00C36F7A" w:rsidRPr="005A4E1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0085D" w:rsidRPr="005A4E1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36F7A" w:rsidRPr="005A4E17" w:rsidRDefault="00653EB2" w:rsidP="00C36F7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كشف :</w:t>
                            </w:r>
                          </w:p>
                          <w:p w:rsidR="00C36F7A" w:rsidRDefault="00C36F7A" w:rsidP="00C36F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1A6D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4.3pt;margin-top:17.75pt;width:353.8pt;height:114.3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" stroked="f">
                <v:textbox>
                  <w:txbxContent>
                    <w:p w:rsidR="00C36F7A" w:rsidRPr="005A4E17" w:rsidRDefault="00C36F7A" w:rsidP="00A0085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/>
                          <w:b/>
                          <w:bCs/>
                          <w:sz w:val="32"/>
                          <w:szCs w:val="32"/>
                          <w:rtl/>
                        </w:rPr>
                        <w:t>كشف توضيحي بسداد عهدة منصرفة</w:t>
                      </w:r>
                    </w:p>
                    <w:p w:rsidR="00C36F7A" w:rsidRPr="005A4E17" w:rsidRDefault="00653EB2" w:rsidP="00E94C92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:</w:t>
                      </w:r>
                      <w:proofErr w:type="gramEnd"/>
                      <w:r w:rsidR="00A0085D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36F7A" w:rsidRPr="005A4E17" w:rsidRDefault="00653EB2" w:rsidP="00E94C92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س</w:t>
                      </w:r>
                      <w:r w:rsidR="00A0085D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  <w:r w:rsidR="00C36F7A" w:rsidRPr="005A4E1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A0085D" w:rsidRPr="005A4E1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36F7A" w:rsidRPr="005A4E17" w:rsidRDefault="00653EB2" w:rsidP="00C36F7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شف :</w:t>
                      </w:r>
                      <w:proofErr w:type="gramEnd"/>
                    </w:p>
                    <w:p w:rsidR="00C36F7A" w:rsidRDefault="00C36F7A" w:rsidP="00C36F7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71627" w:rsidRPr="00685D25" w:rsidRDefault="00BD63DC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 wp14:anchorId="046BB6E0" wp14:editId="3353543E">
            <wp:simplePos x="0" y="0"/>
            <wp:positionH relativeFrom="column">
              <wp:posOffset>269240</wp:posOffset>
            </wp:positionH>
            <wp:positionV relativeFrom="paragraph">
              <wp:posOffset>78105</wp:posOffset>
            </wp:positionV>
            <wp:extent cx="1485900" cy="1062355"/>
            <wp:effectExtent l="0" t="0" r="0" b="444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جامع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7A" w:rsidRPr="00685D25">
        <w:rPr>
          <w:rFonts w:ascii="Sakkal Majalla" w:hAnsi="Sakkal Majalla" w:cs="Sakkal Majalla"/>
          <w:b/>
          <w:bCs/>
          <w:sz w:val="20"/>
          <w:szCs w:val="20"/>
          <w:rtl/>
        </w:rPr>
        <w:t>المملكة العربية السعودية</w:t>
      </w:r>
    </w:p>
    <w:p w:rsidR="00C36F7A" w:rsidRPr="00685D25" w:rsidRDefault="0046590C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 </w: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وزارة التعليم                                                           </w:t>
      </w:r>
    </w:p>
    <w:p w:rsidR="00C36F7A" w:rsidRPr="00685D25" w:rsidRDefault="0046590C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</w: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جامعة الطائف                                                                 </w:t>
      </w:r>
    </w:p>
    <w:p w:rsidR="00C36F7A" w:rsidRPr="00685D25" w:rsidRDefault="00C36F7A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عمادة شؤون الطلاب                                                          </w:t>
      </w:r>
    </w:p>
    <w:p w:rsidR="00C36F7A" w:rsidRPr="00685D25" w:rsidRDefault="00653EB2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33E17"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1D30E" wp14:editId="488A8060">
                <wp:simplePos x="0" y="0"/>
                <wp:positionH relativeFrom="column">
                  <wp:posOffset>3709035</wp:posOffset>
                </wp:positionH>
                <wp:positionV relativeFrom="paragraph">
                  <wp:posOffset>62865</wp:posOffset>
                </wp:positionV>
                <wp:extent cx="1617345" cy="341630"/>
                <wp:effectExtent l="0" t="0" r="1905" b="127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5"/>
                              <w:gridCol w:w="605"/>
                              <w:gridCol w:w="606"/>
                              <w:gridCol w:w="606"/>
                            </w:tblGrid>
                            <w:tr w:rsidR="00C36F7A" w:rsidTr="00C36F7A">
                              <w:tc>
                                <w:tcPr>
                                  <w:tcW w:w="605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:rsidR="00C36F7A" w:rsidRPr="00AC6AD4" w:rsidRDefault="00C36F7A" w:rsidP="00EF2D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F7A" w:rsidRDefault="00C36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2.05pt;margin-top:4.95pt;width:127.3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5"/>
                        <w:gridCol w:w="605"/>
                        <w:gridCol w:w="606"/>
                        <w:gridCol w:w="606"/>
                      </w:tblGrid>
                      <w:tr w:rsidR="00C36F7A" w:rsidTr="00C36F7A">
                        <w:tc>
                          <w:tcPr>
                            <w:tcW w:w="605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:rsidR="00C36F7A" w:rsidRPr="00AC6AD4" w:rsidRDefault="00C36F7A" w:rsidP="00EF2D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C36F7A" w:rsidRDefault="00C36F7A"/>
                  </w:txbxContent>
                </v:textbox>
              </v:shape>
            </w:pict>
          </mc:Fallback>
        </mc:AlternateConten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>إدارة صندوق الطالب</w:t>
      </w:r>
    </w:p>
    <w:tbl>
      <w:tblPr>
        <w:tblStyle w:val="a4"/>
        <w:tblpPr w:leftFromText="180" w:rightFromText="180" w:vertAnchor="text" w:horzAnchor="margin" w:tblpY="269"/>
        <w:bidiVisual/>
        <w:tblW w:w="14686" w:type="dxa"/>
        <w:tblLayout w:type="fixed"/>
        <w:tblLook w:val="04A0" w:firstRow="1" w:lastRow="0" w:firstColumn="1" w:lastColumn="0" w:noHBand="0" w:noVBand="1"/>
      </w:tblPr>
      <w:tblGrid>
        <w:gridCol w:w="702"/>
        <w:gridCol w:w="4853"/>
        <w:gridCol w:w="1628"/>
        <w:gridCol w:w="1721"/>
        <w:gridCol w:w="429"/>
        <w:gridCol w:w="474"/>
        <w:gridCol w:w="385"/>
        <w:gridCol w:w="429"/>
        <w:gridCol w:w="430"/>
        <w:gridCol w:w="429"/>
        <w:gridCol w:w="430"/>
        <w:gridCol w:w="2776"/>
      </w:tblGrid>
      <w:tr w:rsidR="001430CE" w:rsidTr="001430CE">
        <w:trPr>
          <w:trHeight w:val="284"/>
        </w:trPr>
        <w:tc>
          <w:tcPr>
            <w:tcW w:w="702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3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ان ال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628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1721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006" w:type="dxa"/>
            <w:gridSpan w:val="7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المب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</w:p>
        </w:tc>
        <w:tc>
          <w:tcPr>
            <w:tcW w:w="2776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لاحظات</w:t>
            </w:r>
          </w:p>
        </w:tc>
      </w:tr>
      <w:tr w:rsidR="001430CE" w:rsidTr="001430CE">
        <w:trPr>
          <w:trHeight w:val="284"/>
        </w:trPr>
        <w:tc>
          <w:tcPr>
            <w:tcW w:w="702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3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1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gridSpan w:val="2"/>
            <w:tcBorders>
              <w:bottom w:val="single" w:sz="18" w:space="0" w:color="auto"/>
            </w:tcBorders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103" w:type="dxa"/>
            <w:gridSpan w:val="5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ريال</w:t>
            </w:r>
          </w:p>
        </w:tc>
        <w:tc>
          <w:tcPr>
            <w:tcW w:w="2776" w:type="dxa"/>
            <w:vMerge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53" w:type="dxa"/>
            <w:vAlign w:val="center"/>
          </w:tcPr>
          <w:p w:rsidR="001430CE" w:rsidRPr="003C3CEA" w:rsidRDefault="001430CE" w:rsidP="001430CE">
            <w:pPr>
              <w:bidi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430CE" w:rsidRPr="00B644E4" w:rsidRDefault="001430CE" w:rsidP="001430CE">
            <w:pPr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853" w:type="dxa"/>
          </w:tcPr>
          <w:p w:rsidR="001430CE" w:rsidRPr="00BE0F6C" w:rsidRDefault="001430CE" w:rsidP="001430CE">
            <w:pPr>
              <w:jc w:val="right"/>
            </w:pPr>
          </w:p>
        </w:tc>
        <w:tc>
          <w:tcPr>
            <w:tcW w:w="1628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385" w:type="dxa"/>
            <w:tcBorders>
              <w:lef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30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</w:tcPr>
          <w:p w:rsidR="001430CE" w:rsidRDefault="001430CE" w:rsidP="001430CE">
            <w:pPr>
              <w:jc w:val="center"/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E94C92" w:rsidTr="001430CE">
        <w:trPr>
          <w:trHeight w:val="340"/>
        </w:trPr>
        <w:tc>
          <w:tcPr>
            <w:tcW w:w="702" w:type="dxa"/>
            <w:vAlign w:val="center"/>
          </w:tcPr>
          <w:p w:rsidR="00E94C92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853" w:type="dxa"/>
          </w:tcPr>
          <w:p w:rsidR="00E94C92" w:rsidRPr="00BE0F6C" w:rsidRDefault="00E94C92" w:rsidP="001430CE">
            <w:pPr>
              <w:jc w:val="right"/>
            </w:pPr>
          </w:p>
        </w:tc>
        <w:tc>
          <w:tcPr>
            <w:tcW w:w="1628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385" w:type="dxa"/>
            <w:tcBorders>
              <w:lef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30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</w:tcPr>
          <w:p w:rsidR="00E94C92" w:rsidRDefault="00E94C92" w:rsidP="001430CE">
            <w:pPr>
              <w:jc w:val="center"/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E94C92" w:rsidRDefault="00E94C92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E94C92" w:rsidTr="001430CE">
        <w:trPr>
          <w:trHeight w:val="340"/>
        </w:trPr>
        <w:tc>
          <w:tcPr>
            <w:tcW w:w="702" w:type="dxa"/>
            <w:vAlign w:val="center"/>
          </w:tcPr>
          <w:p w:rsidR="00E94C92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853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E94C92" w:rsidRDefault="00E94C92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8904" w:type="dxa"/>
            <w:gridSpan w:val="4"/>
            <w:tcBorders>
              <w:right w:val="single" w:sz="18" w:space="0" w:color="auto"/>
            </w:tcBorders>
            <w:vAlign w:val="center"/>
          </w:tcPr>
          <w:p w:rsidR="001430CE" w:rsidRPr="00C77A87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7A87">
              <w:rPr>
                <w:rFonts w:hint="cs"/>
                <w:b/>
                <w:bCs/>
                <w:sz w:val="28"/>
                <w:szCs w:val="28"/>
                <w:rtl/>
              </w:rPr>
              <w:t>الإج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C77A87">
              <w:rPr>
                <w:rFonts w:hint="cs"/>
                <w:b/>
                <w:bCs/>
                <w:sz w:val="28"/>
                <w:szCs w:val="28"/>
                <w:rtl/>
              </w:rPr>
              <w:t xml:space="preserve">الي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</w:tbl>
    <w:p w:rsidR="00354308" w:rsidRDefault="005D2560" w:rsidP="00E94C92">
      <w:pPr>
        <w:bidi/>
        <w:spacing w:line="216" w:lineRule="auto"/>
        <w:rPr>
          <w:sz w:val="20"/>
          <w:szCs w:val="20"/>
          <w:rtl/>
        </w:rPr>
      </w:pPr>
      <w:r w:rsidRPr="00AD0104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AAC50" wp14:editId="4B3143C4">
                <wp:simplePos x="0" y="0"/>
                <wp:positionH relativeFrom="column">
                  <wp:posOffset>9578340</wp:posOffset>
                </wp:positionH>
                <wp:positionV relativeFrom="paragraph">
                  <wp:posOffset>4076065</wp:posOffset>
                </wp:positionV>
                <wp:extent cx="351155" cy="450215"/>
                <wp:effectExtent l="0" t="0" r="0" b="698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1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04" w:rsidRPr="00AD0104" w:rsidRDefault="00AD0104" w:rsidP="00AD0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01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أبوبك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4.2pt;margin-top:320.95pt;width:27.65pt;height:35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" stroked="f">
                <v:textbox style="layout-flow:vertical;mso-layout-flow-alt:bottom-to-top">
                  <w:txbxContent>
                    <w:p w:rsidR="00AD0104" w:rsidRPr="00AD0104" w:rsidRDefault="00AD0104" w:rsidP="00AD0104">
                      <w:pPr>
                        <w:rPr>
                          <w:sz w:val="16"/>
                          <w:szCs w:val="16"/>
                        </w:rPr>
                      </w:pPr>
                      <w:r w:rsidRPr="00AD0104">
                        <w:rPr>
                          <w:rFonts w:hint="cs"/>
                          <w:sz w:val="16"/>
                          <w:szCs w:val="16"/>
                          <w:rtl/>
                        </w:rPr>
                        <w:t>أبوبكر</w:t>
                      </w:r>
                    </w:p>
                  </w:txbxContent>
                </v:textbox>
              </v:shape>
            </w:pict>
          </mc:Fallback>
        </mc:AlternateContent>
      </w:r>
      <w:r w:rsidR="001430CE" w:rsidRPr="00C2004E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5E7DF" wp14:editId="013D1EC5">
                <wp:simplePos x="0" y="0"/>
                <wp:positionH relativeFrom="column">
                  <wp:posOffset>19050</wp:posOffset>
                </wp:positionH>
                <wp:positionV relativeFrom="paragraph">
                  <wp:posOffset>4232275</wp:posOffset>
                </wp:positionV>
                <wp:extent cx="4521200" cy="913765"/>
                <wp:effectExtent l="0" t="0" r="12700" b="196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212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4E" w:rsidRDefault="00C2004E" w:rsidP="007C3C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C3C3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ذا الجزء خاص باستخدام إدارة صندوق الطلاب</w:t>
                            </w:r>
                          </w:p>
                          <w:p w:rsidR="00C2004E" w:rsidRDefault="00C2004E" w:rsidP="00C2004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سداد العهدة المنصرفة بشيك رقم :     </w:t>
                            </w:r>
                            <w:r w:rsidR="0079292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بتاريخ :   /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/     14 هـ    حساب : </w:t>
                            </w:r>
                          </w:p>
                          <w:p w:rsidR="00C2004E" w:rsidRDefault="00C2004E" w:rsidP="00C200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ستل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333.25pt;width:356pt;height:71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">
                <v:textbox>
                  <w:txbxContent>
                    <w:p w:rsidR="00C2004E" w:rsidRDefault="00C2004E" w:rsidP="007C3C31">
                      <w:pPr>
                        <w:jc w:val="center"/>
                        <w:rPr>
                          <w:rtl/>
                        </w:rPr>
                      </w:pPr>
                      <w:r w:rsidRPr="007C3C3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هذا الجزء خاص باستخدام إدارة صندوق الطلاب</w:t>
                      </w:r>
                    </w:p>
                    <w:p w:rsidR="00C2004E" w:rsidRDefault="00C2004E" w:rsidP="00C2004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سداد العهدة المنصرفة بشيك رقم :     </w:t>
                      </w:r>
                      <w:r w:rsidR="0079292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بتاريخ :   /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/     14 هـ    حساب : </w:t>
                      </w:r>
                    </w:p>
                    <w:p w:rsidR="00C2004E" w:rsidRDefault="00C2004E" w:rsidP="00C200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اسم المستلم :</w:t>
                      </w:r>
                    </w:p>
                  </w:txbxContent>
                </v:textbox>
              </v:shape>
            </w:pict>
          </mc:Fallback>
        </mc:AlternateContent>
      </w:r>
      <w:r w:rsidR="001430CE" w:rsidRPr="00BD4716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2D5B" wp14:editId="3A22C1F8">
                <wp:simplePos x="0" y="0"/>
                <wp:positionH relativeFrom="column">
                  <wp:posOffset>5712515</wp:posOffset>
                </wp:positionH>
                <wp:positionV relativeFrom="paragraph">
                  <wp:posOffset>4224599</wp:posOffset>
                </wp:positionV>
                <wp:extent cx="3648710" cy="922351"/>
                <wp:effectExtent l="0" t="0" r="27940" b="1143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871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16" w:rsidRPr="00C2004E" w:rsidRDefault="00BD4716" w:rsidP="007C3C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2004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ستلم العهدة</w:t>
                            </w:r>
                          </w:p>
                          <w:p w:rsidR="00BD4716" w:rsidRDefault="00BD4716" w:rsidP="00E94C92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D4716" w:rsidRPr="00BD4716" w:rsidRDefault="00BD4716" w:rsidP="00ED76EA">
                            <w:pPr>
                              <w:jc w:val="right"/>
                            </w:pP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                      </w:t>
                            </w:r>
                            <w:r w:rsidR="000D6C90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   / 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ـ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9.8pt;margin-top:332.65pt;width:287.3pt;height:72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">
                <v:textbox>
                  <w:txbxContent>
                    <w:p w:rsidR="00BD4716" w:rsidRPr="00C2004E" w:rsidRDefault="00BD4716" w:rsidP="007C3C31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C2004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ستلم العهدة</w:t>
                      </w:r>
                    </w:p>
                    <w:p w:rsidR="00BD4716" w:rsidRDefault="00BD4716" w:rsidP="00E94C92">
                      <w:pPr>
                        <w:jc w:val="right"/>
                        <w:rPr>
                          <w:rtl/>
                        </w:rPr>
                      </w:pP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r w:rsidR="00AD0104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bookmarkStart w:id="1" w:name="_GoBack"/>
                      <w:bookmarkEnd w:id="1"/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لوظيف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r w:rsidR="00AD0104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D4716" w:rsidRPr="00BD4716" w:rsidRDefault="00BD4716" w:rsidP="00ED76EA">
                      <w:pPr>
                        <w:jc w:val="right"/>
                      </w:pP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rtl/>
                        </w:rPr>
                        <w:t xml:space="preserve"> :                       </w:t>
                      </w:r>
                      <w:r w:rsidR="000D6C90">
                        <w:rPr>
                          <w:rFonts w:hint="cs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تاريخ</w:t>
                      </w:r>
                      <w:r>
                        <w:rPr>
                          <w:rFonts w:hint="cs"/>
                          <w:rtl/>
                        </w:rPr>
                        <w:t xml:space="preserve"> :    / 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/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</w:t>
                      </w:r>
                      <w:r w:rsidR="00AD0104">
                        <w:rPr>
                          <w:rFonts w:hint="cs"/>
                          <w:rtl/>
                        </w:rPr>
                        <w:t>14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هـ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308" w:rsidSect="0052739A">
      <w:pgSz w:w="16839" w:h="11907" w:orient="landscape" w:code="9"/>
      <w:pgMar w:top="425" w:right="1440" w:bottom="1440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DD"/>
    <w:rsid w:val="00032C01"/>
    <w:rsid w:val="000612EA"/>
    <w:rsid w:val="000716DF"/>
    <w:rsid w:val="00073C9F"/>
    <w:rsid w:val="000B462C"/>
    <w:rsid w:val="000D6C90"/>
    <w:rsid w:val="000F0CAD"/>
    <w:rsid w:val="00116F8D"/>
    <w:rsid w:val="001430CE"/>
    <w:rsid w:val="00176F04"/>
    <w:rsid w:val="00181403"/>
    <w:rsid w:val="00186FB1"/>
    <w:rsid w:val="001D2D1B"/>
    <w:rsid w:val="002A1476"/>
    <w:rsid w:val="002A2F3E"/>
    <w:rsid w:val="002B29B8"/>
    <w:rsid w:val="002E0EF6"/>
    <w:rsid w:val="00354308"/>
    <w:rsid w:val="0037313A"/>
    <w:rsid w:val="003971ED"/>
    <w:rsid w:val="003C3CEA"/>
    <w:rsid w:val="003C7A8F"/>
    <w:rsid w:val="00431C3D"/>
    <w:rsid w:val="00433A92"/>
    <w:rsid w:val="004346CA"/>
    <w:rsid w:val="00435607"/>
    <w:rsid w:val="0046590C"/>
    <w:rsid w:val="004F3150"/>
    <w:rsid w:val="0051426A"/>
    <w:rsid w:val="0052739A"/>
    <w:rsid w:val="00540509"/>
    <w:rsid w:val="005A4E17"/>
    <w:rsid w:val="005C7082"/>
    <w:rsid w:val="005D2560"/>
    <w:rsid w:val="00653EB2"/>
    <w:rsid w:val="006714CC"/>
    <w:rsid w:val="00675154"/>
    <w:rsid w:val="00685D25"/>
    <w:rsid w:val="006A5474"/>
    <w:rsid w:val="0077675E"/>
    <w:rsid w:val="00783B00"/>
    <w:rsid w:val="0079292A"/>
    <w:rsid w:val="007C3C31"/>
    <w:rsid w:val="007D53D4"/>
    <w:rsid w:val="007F3772"/>
    <w:rsid w:val="007F7FB0"/>
    <w:rsid w:val="008104E3"/>
    <w:rsid w:val="008328E4"/>
    <w:rsid w:val="00833E17"/>
    <w:rsid w:val="00892F0E"/>
    <w:rsid w:val="008B4477"/>
    <w:rsid w:val="0091386E"/>
    <w:rsid w:val="00920BD5"/>
    <w:rsid w:val="00931E93"/>
    <w:rsid w:val="00960CBD"/>
    <w:rsid w:val="00995345"/>
    <w:rsid w:val="009D043B"/>
    <w:rsid w:val="009E39AA"/>
    <w:rsid w:val="00A0085D"/>
    <w:rsid w:val="00A03C48"/>
    <w:rsid w:val="00A473C8"/>
    <w:rsid w:val="00A604DF"/>
    <w:rsid w:val="00AA04AA"/>
    <w:rsid w:val="00AA1E2C"/>
    <w:rsid w:val="00AC55F2"/>
    <w:rsid w:val="00AC6AD4"/>
    <w:rsid w:val="00AC789E"/>
    <w:rsid w:val="00AD0104"/>
    <w:rsid w:val="00AE138E"/>
    <w:rsid w:val="00AE3442"/>
    <w:rsid w:val="00B36802"/>
    <w:rsid w:val="00B644E4"/>
    <w:rsid w:val="00B978DD"/>
    <w:rsid w:val="00BA5422"/>
    <w:rsid w:val="00BD4716"/>
    <w:rsid w:val="00BD63DC"/>
    <w:rsid w:val="00C2004E"/>
    <w:rsid w:val="00C200B1"/>
    <w:rsid w:val="00C36F7A"/>
    <w:rsid w:val="00C77A87"/>
    <w:rsid w:val="00CA6DC6"/>
    <w:rsid w:val="00D0042B"/>
    <w:rsid w:val="00D32C7C"/>
    <w:rsid w:val="00D52AFF"/>
    <w:rsid w:val="00D83061"/>
    <w:rsid w:val="00DA1AE8"/>
    <w:rsid w:val="00DE228D"/>
    <w:rsid w:val="00DE58D9"/>
    <w:rsid w:val="00E225C2"/>
    <w:rsid w:val="00E3059C"/>
    <w:rsid w:val="00E531A9"/>
    <w:rsid w:val="00E66761"/>
    <w:rsid w:val="00E94C92"/>
    <w:rsid w:val="00EC6EDD"/>
    <w:rsid w:val="00ED76EA"/>
    <w:rsid w:val="00EF2D54"/>
    <w:rsid w:val="00EF6C83"/>
    <w:rsid w:val="00F10704"/>
    <w:rsid w:val="00F7155F"/>
    <w:rsid w:val="00FA1A0E"/>
    <w:rsid w:val="00FB7C29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6F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6F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49262C6C75954199ECDBB5599B39D7" ma:contentTypeVersion="7" ma:contentTypeDescription="إنشاء مستند جديد." ma:contentTypeScope="" ma:versionID="48fd6f97296bb9dab166efc35d2714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5c6423d3b399a3a0e6031dc8e918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02AE-A884-43A5-8007-6C79AC037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07392-84BF-4599-ACDA-7346DD103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99A7-52D3-4479-BED9-5BDD66F54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9755A-1D08-4007-AC22-1F69063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شف توضيحي بسداد عهدة منصرفة</vt:lpstr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توضيحي بسداد عهدة منصرفة</dc:title>
  <dc:creator>ابو بكر محمد جمال الدين علي عبدالمطلب</dc:creator>
  <cp:lastModifiedBy>ابو بكر محمد جمال الدين علي عبدالمطلب</cp:lastModifiedBy>
  <cp:revision>3</cp:revision>
  <cp:lastPrinted>2018-09-12T09:11:00Z</cp:lastPrinted>
  <dcterms:created xsi:type="dcterms:W3CDTF">2019-12-19T07:42:00Z</dcterms:created>
  <dcterms:modified xsi:type="dcterms:W3CDTF">2019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262C6C75954199ECDBB5599B39D7</vt:lpwstr>
  </property>
</Properties>
</file>